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基本概念的法哲学研究  基于和谐劳动关系法律建构视角</w:t>
      </w:r>
    </w:p>
    <w:p>
      <w:r>
        <w:t>作者：曹燕著</w:t>
      </w:r>
    </w:p>
    <w:p>
      <w:r>
        <w:t>出版社：北京：中国法制出版社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劳动法基本概念的法哲学研究  基于和谐劳动关系法律建构视角 评论地址：https://www.jiaokey.com/book/detail/1305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